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DF" w:rsidRDefault="00FE32C4" w:rsidP="00922446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noProof/>
          <w:rtl/>
          <w:lang w:bidi="ar-SA"/>
        </w:rPr>
        <w:drawing>
          <wp:anchor distT="0" distB="0" distL="114300" distR="114300" simplePos="0" relativeHeight="251660800" behindDoc="1" locked="0" layoutInCell="1" allowOverlap="1" wp14:anchorId="2D0EE2D0" wp14:editId="2F2002DB">
            <wp:simplePos x="0" y="0"/>
            <wp:positionH relativeFrom="column">
              <wp:posOffset>88900</wp:posOffset>
            </wp:positionH>
            <wp:positionV relativeFrom="paragraph">
              <wp:posOffset>19685</wp:posOffset>
            </wp:positionV>
            <wp:extent cx="828675" cy="828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طرح جدید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46">
        <w:rPr>
          <w:rFonts w:cs="B Titr"/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723AF3B8" wp14:editId="5AA4BF98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46" w:rsidRDefault="00922446" w:rsidP="00922446">
      <w:pPr>
        <w:spacing w:after="0" w:line="240" w:lineRule="auto"/>
        <w:jc w:val="center"/>
        <w:rPr>
          <w:rFonts w:cs="B Titr"/>
          <w:rtl/>
        </w:rPr>
      </w:pPr>
    </w:p>
    <w:p w:rsidR="00211F82" w:rsidRPr="00922446" w:rsidRDefault="00211F82" w:rsidP="00DE79A5">
      <w:pPr>
        <w:spacing w:after="0" w:line="240" w:lineRule="auto"/>
        <w:jc w:val="center"/>
        <w:rPr>
          <w:rFonts w:cs="B Titr"/>
          <w:rtl/>
        </w:rPr>
      </w:pPr>
      <w:r w:rsidRPr="00922446">
        <w:rPr>
          <w:rFonts w:cs="B Titr" w:hint="cs"/>
          <w:rtl/>
        </w:rPr>
        <w:t>دبی</w:t>
      </w:r>
      <w:r w:rsidR="00AC0247" w:rsidRPr="00922446">
        <w:rPr>
          <w:rFonts w:cs="B Titr" w:hint="cs"/>
          <w:rtl/>
        </w:rPr>
        <w:t>ر</w:t>
      </w:r>
      <w:r w:rsidR="00922446" w:rsidRPr="00922446">
        <w:rPr>
          <w:rFonts w:cs="B Titr" w:hint="cs"/>
          <w:rtl/>
        </w:rPr>
        <w:t>خانه کشوری راهبری درس</w:t>
      </w:r>
      <w:r w:rsidR="00DF057B">
        <w:rPr>
          <w:rFonts w:cs="B Titr" w:hint="cs"/>
          <w:rtl/>
        </w:rPr>
        <w:t xml:space="preserve"> </w:t>
      </w:r>
      <w:r w:rsidR="00DE79A5">
        <w:rPr>
          <w:rFonts w:cs="B Titr" w:hint="cs"/>
          <w:rtl/>
        </w:rPr>
        <w:t>...</w:t>
      </w:r>
    </w:p>
    <w:p w:rsidR="00932F91" w:rsidRP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720"/>
        <w:gridCol w:w="3010"/>
        <w:gridCol w:w="410"/>
        <w:gridCol w:w="1440"/>
        <w:gridCol w:w="570"/>
        <w:gridCol w:w="550"/>
        <w:gridCol w:w="440"/>
        <w:gridCol w:w="440"/>
        <w:gridCol w:w="330"/>
        <w:gridCol w:w="110"/>
        <w:gridCol w:w="440"/>
        <w:gridCol w:w="43"/>
      </w:tblGrid>
      <w:tr w:rsidR="00932F91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932F91" w:rsidRDefault="007F4EF2" w:rsidP="00DE79A5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 w:rsidR="00DE79A5">
              <w:rPr>
                <w:rFonts w:cs="B Titr" w:hint="cs"/>
                <w:sz w:val="24"/>
                <w:szCs w:val="24"/>
                <w:rtl/>
              </w:rPr>
              <w:t>...</w:t>
            </w:r>
          </w:p>
        </w:tc>
      </w:tr>
      <w:tr w:rsidR="00AC1B76" w:rsidTr="009409B4">
        <w:tc>
          <w:tcPr>
            <w:tcW w:w="915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2125" w:type="dxa"/>
            <w:gridSpan w:val="4"/>
          </w:tcPr>
          <w:p w:rsidR="001D4E31" w:rsidRPr="003D6D5E" w:rsidRDefault="001D4E31" w:rsidP="00DE79A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010" w:type="dxa"/>
          </w:tcPr>
          <w:p w:rsidR="001D4E31" w:rsidRPr="003D6D5E" w:rsidRDefault="001D4E31" w:rsidP="00DE79A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850" w:type="dxa"/>
            <w:gridSpan w:val="2"/>
          </w:tcPr>
          <w:p w:rsidR="001D4E31" w:rsidRPr="003D6D5E" w:rsidRDefault="001D4E31" w:rsidP="00DE79A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</w:t>
            </w:r>
          </w:p>
        </w:tc>
        <w:tc>
          <w:tcPr>
            <w:tcW w:w="2923" w:type="dxa"/>
            <w:gridSpan w:val="8"/>
          </w:tcPr>
          <w:p w:rsidR="001D4E31" w:rsidRPr="003D6D5E" w:rsidRDefault="00177FFB" w:rsidP="00DE79A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Tr="009409B4">
        <w:tc>
          <w:tcPr>
            <w:tcW w:w="915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5" w:type="dxa"/>
            <w:gridSpan w:val="4"/>
          </w:tcPr>
          <w:p w:rsidR="001D4E31" w:rsidRPr="003D6D5E" w:rsidRDefault="001D4E31" w:rsidP="00DE79A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010" w:type="dxa"/>
          </w:tcPr>
          <w:p w:rsidR="001D4E31" w:rsidRPr="003D6D5E" w:rsidRDefault="001D4E31" w:rsidP="00DE79A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850" w:type="dxa"/>
            <w:gridSpan w:val="2"/>
          </w:tcPr>
          <w:p w:rsidR="001E7DC7" w:rsidRPr="003D6D5E" w:rsidRDefault="001D4E31" w:rsidP="00DE79A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923" w:type="dxa"/>
            <w:gridSpan w:val="8"/>
          </w:tcPr>
          <w:p w:rsidR="001D4E31" w:rsidRPr="009409B4" w:rsidRDefault="00D1567B" w:rsidP="00DE79A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9B4">
              <w:rPr>
                <w:rFonts w:cs="B Nazanin" w:hint="cs"/>
                <w:b/>
                <w:bCs/>
                <w:rtl/>
              </w:rPr>
              <w:t xml:space="preserve">مکان: </w:t>
            </w:r>
          </w:p>
        </w:tc>
      </w:tr>
      <w:tr w:rsidR="005F489A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DC78A5">
        <w:tc>
          <w:tcPr>
            <w:tcW w:w="10823" w:type="dxa"/>
            <w:gridSpan w:val="17"/>
            <w:shd w:val="clear" w:color="auto" w:fill="F2F2F2" w:themeFill="background1" w:themeFillShade="F2"/>
          </w:tcPr>
          <w:p w:rsidR="00037676" w:rsidRDefault="000D0F22" w:rsidP="007773C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7773CE">
              <w:rPr>
                <w:rFonts w:cs="B Titr" w:hint="cs"/>
                <w:rtl/>
              </w:rPr>
              <w:t xml:space="preserve">طبقه‌بندی جدید بلوم و برنامه درسی ملی </w:t>
            </w:r>
          </w:p>
        </w:tc>
      </w:tr>
      <w:tr w:rsidR="003977F0" w:rsidTr="009D7EB7">
        <w:tc>
          <w:tcPr>
            <w:tcW w:w="1100" w:type="dxa"/>
            <w:gridSpan w:val="3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723" w:type="dxa"/>
            <w:gridSpan w:val="14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003DD2">
        <w:tc>
          <w:tcPr>
            <w:tcW w:w="1100" w:type="dxa"/>
            <w:gridSpan w:val="3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4875C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3A690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723" w:type="dxa"/>
            <w:gridSpan w:val="14"/>
          </w:tcPr>
          <w:p w:rsidR="00416C61" w:rsidRPr="00BD4BCE" w:rsidRDefault="00416C61" w:rsidP="004875CD">
            <w:pPr>
              <w:pStyle w:val="ListParagraph"/>
              <w:ind w:left="36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524F" w:rsidTr="009409B4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:rsidR="004F524F" w:rsidRDefault="004F524F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 عینی ( رفتاری آموزشی)</w:t>
            </w:r>
          </w:p>
        </w:tc>
        <w:tc>
          <w:tcPr>
            <w:tcW w:w="536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4F524F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20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F524F" w:rsidRPr="00136305" w:rsidRDefault="004F524F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7"/>
            <w:shd w:val="clear" w:color="auto" w:fill="F2F2F2" w:themeFill="background1" w:themeFillShade="F2"/>
            <w:vAlign w:val="center"/>
          </w:tcPr>
          <w:p w:rsidR="004F524F" w:rsidRPr="00163C1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:rsidR="004F524F" w:rsidRPr="00163C15" w:rsidRDefault="004F524F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F524F" w:rsidTr="009409B4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Pr="003D6D5E" w:rsidRDefault="004F524F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vMerge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2010" w:type="dxa"/>
            <w:gridSpan w:val="2"/>
            <w:vMerge/>
            <w:shd w:val="clear" w:color="auto" w:fill="F2F2F2" w:themeFill="background1" w:themeFillShade="F2"/>
            <w:vAlign w:val="center"/>
          </w:tcPr>
          <w:p w:rsidR="004F524F" w:rsidRPr="00136305" w:rsidRDefault="004F524F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F524F" w:rsidTr="009409B4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vMerge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2010" w:type="dxa"/>
            <w:gridSpan w:val="2"/>
            <w:vMerge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gridSpan w:val="2"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F524F" w:rsidRPr="00136305" w:rsidRDefault="004F524F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F524F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F524F" w:rsidRPr="00211832" w:rsidRDefault="004F524F" w:rsidP="00EB79A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524F" w:rsidRPr="007A3AE6" w:rsidRDefault="004F524F" w:rsidP="00AB5A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F524F" w:rsidRPr="00CF0F8F" w:rsidRDefault="004F524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20B7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A20B7" w:rsidRDefault="004A20B7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A20B7" w:rsidRPr="00971DA1" w:rsidRDefault="004A20B7" w:rsidP="000617B4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A20B7" w:rsidRDefault="004A20B7" w:rsidP="001E3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C86E2F" w:rsidRPr="00CF0F8F" w:rsidRDefault="00C86E2F" w:rsidP="00C86E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A20B7" w:rsidRDefault="004A20B7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A20B7" w:rsidRDefault="004A20B7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A20B7" w:rsidRPr="00211832" w:rsidRDefault="004A20B7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A20B7" w:rsidRPr="00211832" w:rsidRDefault="004A20B7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524F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F524F" w:rsidRPr="008771DE" w:rsidRDefault="004F524F" w:rsidP="00C86E2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524F" w:rsidRPr="007A3AE6" w:rsidRDefault="004F524F" w:rsidP="00C86E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F524F" w:rsidRPr="00CF0F8F" w:rsidRDefault="004F524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524F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F524F" w:rsidRPr="007F06D9" w:rsidRDefault="004F524F" w:rsidP="00853B5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524F" w:rsidRPr="007A3AE6" w:rsidRDefault="004F524F" w:rsidP="00C86E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F524F" w:rsidRPr="00CF0F8F" w:rsidRDefault="004F524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524F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F524F" w:rsidRPr="007F06D9" w:rsidRDefault="004F524F" w:rsidP="004875C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524F" w:rsidRPr="007A3AE6" w:rsidRDefault="004F524F" w:rsidP="00C86E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F524F" w:rsidRPr="00CF0F8F" w:rsidRDefault="004F524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DE79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524F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F524F" w:rsidRPr="007F06D9" w:rsidRDefault="004F524F" w:rsidP="00F76EEB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524F" w:rsidRPr="007A3AE6" w:rsidRDefault="004F524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F524F" w:rsidRPr="00CF0F8F" w:rsidRDefault="004F524F" w:rsidP="00DE79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524F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F524F" w:rsidRPr="007F06D9" w:rsidRDefault="004F524F" w:rsidP="009409B4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524F" w:rsidRPr="007A3AE6" w:rsidRDefault="004F524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F524F" w:rsidRPr="00CF0F8F" w:rsidRDefault="004F524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524F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F524F" w:rsidRPr="007F06D9" w:rsidRDefault="004F524F" w:rsidP="004875C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524F" w:rsidRPr="007A3AE6" w:rsidRDefault="004F524F" w:rsidP="00C86E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F524F" w:rsidRPr="00CF0F8F" w:rsidRDefault="004F524F" w:rsidP="00DE79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524F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F524F" w:rsidRPr="007F06D9" w:rsidRDefault="004F524F" w:rsidP="00237AD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524F" w:rsidRPr="007A3AE6" w:rsidRDefault="004F524F" w:rsidP="00237A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F524F" w:rsidRPr="00CF0F8F" w:rsidRDefault="004F524F" w:rsidP="00DE79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524F" w:rsidTr="009409B4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F524F" w:rsidRDefault="004F524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4F524F" w:rsidRPr="007F06D9" w:rsidRDefault="004F524F" w:rsidP="00237AD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F524F" w:rsidRPr="007A3AE6" w:rsidRDefault="004F524F" w:rsidP="00237A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F524F" w:rsidRPr="00CF0F8F" w:rsidRDefault="004F524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F524F" w:rsidRPr="00211832" w:rsidRDefault="004F524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A2F" w:rsidTr="009409B4">
        <w:trPr>
          <w:cantSplit/>
          <w:trHeight w:val="126"/>
        </w:trPr>
        <w:tc>
          <w:tcPr>
            <w:tcW w:w="1100" w:type="dxa"/>
            <w:gridSpan w:val="3"/>
            <w:textDirection w:val="btLr"/>
            <w:vAlign w:val="center"/>
          </w:tcPr>
          <w:p w:rsidR="008B3A2F" w:rsidRDefault="008B3A2F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60" w:type="dxa"/>
            <w:gridSpan w:val="5"/>
            <w:shd w:val="clear" w:color="auto" w:fill="F2F2F2" w:themeFill="background1" w:themeFillShade="F2"/>
            <w:vAlign w:val="center"/>
          </w:tcPr>
          <w:p w:rsidR="008B3A2F" w:rsidRDefault="008B3A2F" w:rsidP="004875C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8B3A2F" w:rsidRDefault="008B3A2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8B3A2F" w:rsidRDefault="008B3A2F" w:rsidP="009409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8B3A2F" w:rsidRDefault="008B3A2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8B3A2F" w:rsidRPr="00211832" w:rsidRDefault="008B3A2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8B3A2F" w:rsidRPr="00211832" w:rsidRDefault="008B3A2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B3A2F" w:rsidRPr="00211832" w:rsidRDefault="008B3A2F" w:rsidP="00940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DC78A5">
        <w:trPr>
          <w:cantSplit/>
          <w:trHeight w:val="890"/>
        </w:trPr>
        <w:tc>
          <w:tcPr>
            <w:tcW w:w="1100" w:type="dxa"/>
            <w:gridSpan w:val="3"/>
            <w:vAlign w:val="center"/>
          </w:tcPr>
          <w:p w:rsidR="005F489A" w:rsidRDefault="005F489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723" w:type="dxa"/>
            <w:gridSpan w:val="14"/>
          </w:tcPr>
          <w:p w:rsidR="00C936AC" w:rsidRPr="009409B4" w:rsidRDefault="00416C61" w:rsidP="00C936A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87BEA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287BEA" w:rsidRDefault="00287BE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4"/>
          </w:tcPr>
          <w:p w:rsidR="00287BEA" w:rsidRPr="009409B4" w:rsidRDefault="00287BEA" w:rsidP="00416C6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13E0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بینی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رفتار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ورودی</w:t>
            </w:r>
            <w:r>
              <w:rPr>
                <w:rFonts w:cs="B Titr"/>
                <w:color w:val="FF0000"/>
                <w:rtl/>
              </w:rPr>
              <w:t xml:space="preserve"> </w:t>
            </w:r>
          </w:p>
        </w:tc>
        <w:tc>
          <w:tcPr>
            <w:tcW w:w="9723" w:type="dxa"/>
            <w:gridSpan w:val="14"/>
          </w:tcPr>
          <w:p w:rsidR="004A20B7" w:rsidRPr="009409B4" w:rsidRDefault="004A20B7" w:rsidP="004A20B7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4D8A" w:rsidTr="004A20B7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t xml:space="preserve">ایجاد ارتباط اولیه </w:t>
            </w:r>
          </w:p>
        </w:tc>
        <w:tc>
          <w:tcPr>
            <w:tcW w:w="9130" w:type="dxa"/>
            <w:gridSpan w:val="11"/>
          </w:tcPr>
          <w:p w:rsidR="00CD4D8A" w:rsidRPr="009409B4" w:rsidRDefault="00CD4D8A" w:rsidP="00572FD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CD4D8A" w:rsidRPr="009409B4" w:rsidRDefault="00CD4D8A" w:rsidP="00DE79A5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  <w:r w:rsidRPr="009409B4">
              <w:rPr>
                <w:rFonts w:cs="B Nazanin" w:hint="cs"/>
                <w:color w:val="C00000"/>
                <w:sz w:val="24"/>
                <w:szCs w:val="24"/>
                <w:rtl/>
              </w:rPr>
              <w:t>زمان:</w:t>
            </w:r>
          </w:p>
        </w:tc>
      </w:tr>
      <w:tr w:rsidR="00612556" w:rsidTr="00DE58F0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723" w:type="dxa"/>
            <w:gridSpan w:val="14"/>
          </w:tcPr>
          <w:p w:rsidR="00612556" w:rsidRPr="00F858E8" w:rsidRDefault="00612556" w:rsidP="00572FD6">
            <w:pPr>
              <w:rPr>
                <w:rFonts w:cs="B Nazanin"/>
                <w:rtl/>
              </w:rPr>
            </w:pPr>
          </w:p>
        </w:tc>
      </w:tr>
      <w:tr w:rsidR="00474EB6" w:rsidTr="00903843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9130" w:type="dxa"/>
            <w:gridSpan w:val="11"/>
          </w:tcPr>
          <w:p w:rsidR="00241443" w:rsidRDefault="00241443" w:rsidP="0024144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474EB6" w:rsidRPr="00F858E8" w:rsidRDefault="00474EB6" w:rsidP="00903843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C28CD" w:rsidTr="00AA13FD">
        <w:trPr>
          <w:cantSplit/>
          <w:trHeight w:val="855"/>
        </w:trPr>
        <w:tc>
          <w:tcPr>
            <w:tcW w:w="1100" w:type="dxa"/>
            <w:gridSpan w:val="3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9130" w:type="dxa"/>
            <w:gridSpan w:val="11"/>
          </w:tcPr>
          <w:p w:rsidR="004875CD" w:rsidRPr="00EC28CD" w:rsidRDefault="004875CD" w:rsidP="004875CD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EC28CD" w:rsidRPr="00F858E8" w:rsidRDefault="00EC28CD" w:rsidP="00DE79A5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</w:p>
        </w:tc>
      </w:tr>
      <w:tr w:rsidR="00BD2CA9" w:rsidTr="00BD2CA9">
        <w:trPr>
          <w:cantSplit/>
          <w:trHeight w:val="908"/>
        </w:trPr>
        <w:tc>
          <w:tcPr>
            <w:tcW w:w="1100" w:type="dxa"/>
            <w:gridSpan w:val="3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723" w:type="dxa"/>
            <w:gridSpan w:val="14"/>
          </w:tcPr>
          <w:p w:rsidR="00BD2CA9" w:rsidRPr="00F858E8" w:rsidRDefault="00BD2CA9" w:rsidP="000617B4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Tr="00BD2CA9">
        <w:trPr>
          <w:cantSplit/>
          <w:trHeight w:val="526"/>
        </w:trPr>
        <w:tc>
          <w:tcPr>
            <w:tcW w:w="10823" w:type="dxa"/>
            <w:gridSpan w:val="17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1E6BA9" w:rsidTr="001E6BA9">
        <w:trPr>
          <w:cantSplit/>
          <w:trHeight w:val="1134"/>
        </w:trPr>
        <w:tc>
          <w:tcPr>
            <w:tcW w:w="1100" w:type="dxa"/>
            <w:gridSpan w:val="3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9130" w:type="dxa"/>
            <w:gridSpan w:val="11"/>
          </w:tcPr>
          <w:p w:rsidR="00954F35" w:rsidRPr="00EE439A" w:rsidRDefault="00954F35" w:rsidP="00DE79A5">
            <w:pPr>
              <w:pStyle w:val="ListParagraph"/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1E6BA9" w:rsidRPr="00F858E8" w:rsidRDefault="001E6BA9" w:rsidP="00DE79A5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 xml:space="preserve">زمان: </w:t>
            </w:r>
          </w:p>
        </w:tc>
      </w:tr>
      <w:tr w:rsidR="006C63E1" w:rsidTr="00ED5C3C">
        <w:trPr>
          <w:cantSplit/>
          <w:trHeight w:val="6570"/>
        </w:trPr>
        <w:tc>
          <w:tcPr>
            <w:tcW w:w="550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6"/>
            <w:vAlign w:val="center"/>
          </w:tcPr>
          <w:p w:rsidR="006C63E1" w:rsidRPr="00F858E8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rtl/>
              </w:rPr>
              <w:t xml:space="preserve">فعالیت‌های </w:t>
            </w:r>
            <w:r w:rsidR="009749F4" w:rsidRPr="00F858E8">
              <w:rPr>
                <w:rFonts w:cs="B Nazanin" w:hint="cs"/>
                <w:rtl/>
              </w:rPr>
              <w:t>معلم</w:t>
            </w:r>
            <w:r w:rsidRPr="00F858E8">
              <w:rPr>
                <w:rFonts w:cs="B Nazanin" w:hint="cs"/>
                <w:rtl/>
              </w:rPr>
              <w:t xml:space="preserve">- </w:t>
            </w:r>
            <w:r w:rsidR="009749F4" w:rsidRPr="00F858E8">
              <w:rPr>
                <w:rFonts w:cs="B Nazanin" w:hint="cs"/>
                <w:rtl/>
              </w:rPr>
              <w:t>دانش‌آموز</w:t>
            </w:r>
            <w:r w:rsidRPr="00F858E8">
              <w:rPr>
                <w:rFonts w:cs="B Nazanin" w:hint="cs"/>
                <w:rtl/>
              </w:rPr>
              <w:t>:</w:t>
            </w:r>
            <w:r w:rsidR="009749F4" w:rsidRPr="00F858E8">
              <w:rPr>
                <w:rFonts w:cs="B Nazanin" w:hint="cs"/>
                <w:rtl/>
              </w:rPr>
              <w:t xml:space="preserve"> </w:t>
            </w:r>
            <w:r w:rsidR="004D1171" w:rsidRPr="00F858E8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F858E8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F858E8">
              <w:rPr>
                <w:rFonts w:cs="B Nazanin" w:hint="cs"/>
                <w:rtl/>
              </w:rPr>
              <w:t>خط‌</w:t>
            </w:r>
            <w:r w:rsidRPr="00F858E8">
              <w:rPr>
                <w:rFonts w:cs="B Nazanin" w:hint="cs"/>
                <w:rtl/>
              </w:rPr>
              <w:t>چین استفاده شده است</w:t>
            </w:r>
            <w:r w:rsidR="004D1171" w:rsidRPr="00F858E8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F858E8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CB11A7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54F35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54F35" w:rsidRPr="00F858E8" w:rsidRDefault="00954F35" w:rsidP="00CB11A7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35" w:rsidRPr="00F858E8" w:rsidRDefault="00954F35" w:rsidP="00DE79A5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54F35" w:rsidRPr="00F858E8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54F35" w:rsidRPr="00F858E8" w:rsidRDefault="00954F35" w:rsidP="00CB11A7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35" w:rsidRPr="00F858E8" w:rsidRDefault="00954F35" w:rsidP="00CB11A7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954F35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54F35" w:rsidRPr="00F858E8" w:rsidRDefault="00954F35" w:rsidP="00CB11A7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35" w:rsidRPr="00F858E8" w:rsidRDefault="00954F35" w:rsidP="00CB11A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54F35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54F35" w:rsidRPr="00F858E8" w:rsidRDefault="00954F35" w:rsidP="00CB11A7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35" w:rsidRPr="00F858E8" w:rsidRDefault="00954F35" w:rsidP="00954F35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54F35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54F35" w:rsidRPr="00F858E8" w:rsidRDefault="00954F35" w:rsidP="00CB11A7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35" w:rsidRPr="00F858E8" w:rsidRDefault="00954F35" w:rsidP="00CB11A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54F35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54F35" w:rsidRDefault="00954F35" w:rsidP="00954F35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35" w:rsidRDefault="00954F35" w:rsidP="00CB11A7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954F35" w:rsidRPr="00F858E8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F35" w:rsidRPr="00F858E8" w:rsidRDefault="00954F35" w:rsidP="00DE79A5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</w:p>
              </w:tc>
            </w:tr>
          </w:tbl>
          <w:p w:rsidR="00ED5C3C" w:rsidRPr="00F858E8" w:rsidRDefault="00ED5C3C" w:rsidP="00DC538D">
            <w:pPr>
              <w:tabs>
                <w:tab w:val="left" w:pos="510"/>
              </w:tabs>
              <w:rPr>
                <w:rFonts w:cs="B Nazanin"/>
                <w:color w:val="C00000"/>
                <w:rtl/>
              </w:rPr>
            </w:pPr>
          </w:p>
        </w:tc>
      </w:tr>
      <w:tr w:rsidR="00FD146D" w:rsidRPr="00F858E8" w:rsidTr="00B04112">
        <w:trPr>
          <w:gridAfter w:val="1"/>
          <w:wAfter w:w="43" w:type="dxa"/>
          <w:trHeight w:val="1503"/>
        </w:trPr>
        <w:tc>
          <w:tcPr>
            <w:tcW w:w="1320" w:type="dxa"/>
            <w:gridSpan w:val="5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460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Pr="00F858E8" w:rsidRDefault="00F858E8" w:rsidP="00B04112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DE4569">
        <w:trPr>
          <w:gridAfter w:val="1"/>
          <w:wAfter w:w="43" w:type="dxa"/>
        </w:trPr>
        <w:tc>
          <w:tcPr>
            <w:tcW w:w="10780" w:type="dxa"/>
            <w:gridSpan w:val="16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ج: فعالیت‌های تکمیلی</w:t>
            </w:r>
          </w:p>
        </w:tc>
      </w:tr>
      <w:tr w:rsidR="00DE4569" w:rsidRPr="00F858E8" w:rsidTr="00DE79A5">
        <w:trPr>
          <w:gridAfter w:val="1"/>
          <w:wAfter w:w="43" w:type="dxa"/>
          <w:trHeight w:val="2060"/>
        </w:trPr>
        <w:tc>
          <w:tcPr>
            <w:tcW w:w="1210" w:type="dxa"/>
            <w:gridSpan w:val="4"/>
            <w:textDirection w:val="btLr"/>
            <w:vAlign w:val="center"/>
          </w:tcPr>
          <w:p w:rsidR="00DE4569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>ارزشیــابـــــی</w:t>
            </w:r>
          </w:p>
        </w:tc>
        <w:tc>
          <w:tcPr>
            <w:tcW w:w="9130" w:type="dxa"/>
            <w:gridSpan w:val="11"/>
          </w:tcPr>
          <w:p w:rsidR="00DE4569" w:rsidRPr="009409B4" w:rsidRDefault="00DE4569" w:rsidP="009538CE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9409B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لف: تکوینی (در جریان تدریس)</w:t>
            </w:r>
          </w:p>
          <w:p w:rsidR="0044524A" w:rsidRPr="009409B4" w:rsidRDefault="00DE4569" w:rsidP="0044524A">
            <w:pPr>
              <w:ind w:left="720" w:hanging="708"/>
              <w:jc w:val="both"/>
              <w:rPr>
                <w:rFonts w:cs="B Nazanin"/>
                <w:sz w:val="24"/>
                <w:szCs w:val="24"/>
              </w:rPr>
            </w:pPr>
            <w:r w:rsidRPr="009409B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ب: ارزشیابی تراکمی</w:t>
            </w:r>
            <w:r w:rsidR="00FC081E" w:rsidRPr="009409B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ترجیحا به صورت کتبی صورت می گیرد)</w:t>
            </w:r>
            <w:r w:rsidRPr="009409B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0102B0" w:rsidRPr="009409B4" w:rsidRDefault="000102B0" w:rsidP="00B00B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DE4569" w:rsidRPr="00AE24D4" w:rsidRDefault="00DE4569" w:rsidP="00DE79A5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</w:t>
            </w:r>
            <w:r w:rsidR="000A46AD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        </w:t>
            </w:r>
            <w:r w:rsidR="00B00BA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</w:t>
            </w:r>
          </w:p>
        </w:tc>
      </w:tr>
      <w:tr w:rsidR="000A46AD" w:rsidRPr="00F858E8" w:rsidTr="000A46AD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9130" w:type="dxa"/>
            <w:gridSpan w:val="11"/>
            <w:vAlign w:val="center"/>
          </w:tcPr>
          <w:p w:rsidR="00F858E8" w:rsidRPr="009409B4" w:rsidRDefault="00F858E8" w:rsidP="00FC081E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440" w:type="dxa"/>
            <w:textDirection w:val="btLr"/>
            <w:vAlign w:val="center"/>
          </w:tcPr>
          <w:p w:rsidR="000A46AD" w:rsidRPr="00AE24D4" w:rsidRDefault="000A46AD" w:rsidP="00DE79A5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</w:p>
        </w:tc>
      </w:tr>
      <w:tr w:rsidR="00882CA6" w:rsidRPr="00F858E8" w:rsidTr="00882CA6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1"/>
            <w:vAlign w:val="center"/>
          </w:tcPr>
          <w:p w:rsidR="00A537FB" w:rsidRPr="009409B4" w:rsidRDefault="00A537FB" w:rsidP="00DE79A5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882CA6" w:rsidRPr="00AE24D4" w:rsidRDefault="00882CA6" w:rsidP="00DE79A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</w:p>
        </w:tc>
      </w:tr>
      <w:tr w:rsidR="00903843" w:rsidRPr="00F858E8" w:rsidTr="00903843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9130" w:type="dxa"/>
            <w:gridSpan w:val="11"/>
          </w:tcPr>
          <w:p w:rsidR="0088187A" w:rsidRPr="009409B4" w:rsidRDefault="0088187A" w:rsidP="00DE79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03843" w:rsidRPr="00AE24D4" w:rsidRDefault="00903843" w:rsidP="00DE79A5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</w:p>
        </w:tc>
      </w:tr>
    </w:tbl>
    <w:p w:rsidR="00FD146D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4E4858" w:rsidRDefault="004E4858" w:rsidP="000617B4">
      <w:pPr>
        <w:tabs>
          <w:tab w:val="left" w:pos="510"/>
        </w:tabs>
        <w:spacing w:after="0" w:line="240" w:lineRule="auto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Pr="00234C5B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sectPr w:rsidR="004E4858" w:rsidRPr="00234C5B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E068F"/>
    <w:multiLevelType w:val="hybridMultilevel"/>
    <w:tmpl w:val="67CA20E6"/>
    <w:lvl w:ilvl="0" w:tplc="735868DE">
      <w:start w:val="1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41"/>
    <w:rsid w:val="00003AC6"/>
    <w:rsid w:val="000064C6"/>
    <w:rsid w:val="000102B0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17B4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1BEE"/>
    <w:rsid w:val="000D225A"/>
    <w:rsid w:val="000D5E65"/>
    <w:rsid w:val="000D7B43"/>
    <w:rsid w:val="000E2A9F"/>
    <w:rsid w:val="000E47AE"/>
    <w:rsid w:val="000E5AE9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1741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A6A9E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3574"/>
    <w:rsid w:val="001E50DD"/>
    <w:rsid w:val="001E5B77"/>
    <w:rsid w:val="001E6BA9"/>
    <w:rsid w:val="001E7A59"/>
    <w:rsid w:val="001E7DC7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ADD"/>
    <w:rsid w:val="00237ED0"/>
    <w:rsid w:val="002405C0"/>
    <w:rsid w:val="00240B83"/>
    <w:rsid w:val="00241394"/>
    <w:rsid w:val="00241443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5E89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8C9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E7B00"/>
    <w:rsid w:val="003F082B"/>
    <w:rsid w:val="003F19E3"/>
    <w:rsid w:val="003F2FDE"/>
    <w:rsid w:val="003F3A35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16C61"/>
    <w:rsid w:val="0042093F"/>
    <w:rsid w:val="00422B8D"/>
    <w:rsid w:val="004257EA"/>
    <w:rsid w:val="00425D82"/>
    <w:rsid w:val="00436E15"/>
    <w:rsid w:val="0043731F"/>
    <w:rsid w:val="00437D3B"/>
    <w:rsid w:val="0044474E"/>
    <w:rsid w:val="0044524A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5CD"/>
    <w:rsid w:val="00487BC8"/>
    <w:rsid w:val="00491B3F"/>
    <w:rsid w:val="00491D3D"/>
    <w:rsid w:val="0049282E"/>
    <w:rsid w:val="0049332E"/>
    <w:rsid w:val="00497D17"/>
    <w:rsid w:val="004A0E50"/>
    <w:rsid w:val="004A20B7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524F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56CA8"/>
    <w:rsid w:val="00561A0C"/>
    <w:rsid w:val="005621CC"/>
    <w:rsid w:val="005631A4"/>
    <w:rsid w:val="0056328D"/>
    <w:rsid w:val="00567620"/>
    <w:rsid w:val="00570FBC"/>
    <w:rsid w:val="00572FD6"/>
    <w:rsid w:val="00580015"/>
    <w:rsid w:val="00581307"/>
    <w:rsid w:val="00581EDE"/>
    <w:rsid w:val="0058316D"/>
    <w:rsid w:val="005901B5"/>
    <w:rsid w:val="0059410C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61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55BA2"/>
    <w:rsid w:val="0076006B"/>
    <w:rsid w:val="0076365E"/>
    <w:rsid w:val="00764A63"/>
    <w:rsid w:val="00770932"/>
    <w:rsid w:val="0077395A"/>
    <w:rsid w:val="0077486C"/>
    <w:rsid w:val="007773CE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E6574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3B55"/>
    <w:rsid w:val="008553F3"/>
    <w:rsid w:val="00856254"/>
    <w:rsid w:val="0085663F"/>
    <w:rsid w:val="008617F2"/>
    <w:rsid w:val="008655B6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3A2F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73D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45D1"/>
    <w:rsid w:val="00936266"/>
    <w:rsid w:val="00936359"/>
    <w:rsid w:val="00937E10"/>
    <w:rsid w:val="009407EC"/>
    <w:rsid w:val="009409B4"/>
    <w:rsid w:val="00941A44"/>
    <w:rsid w:val="00944879"/>
    <w:rsid w:val="00945DE7"/>
    <w:rsid w:val="009464DD"/>
    <w:rsid w:val="00947D88"/>
    <w:rsid w:val="0095080A"/>
    <w:rsid w:val="00950E9A"/>
    <w:rsid w:val="00952EA1"/>
    <w:rsid w:val="00953105"/>
    <w:rsid w:val="00953718"/>
    <w:rsid w:val="009538CE"/>
    <w:rsid w:val="009544CF"/>
    <w:rsid w:val="00954F35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1DA1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6FFA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2794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37FB"/>
    <w:rsid w:val="00A55B25"/>
    <w:rsid w:val="00A56F8D"/>
    <w:rsid w:val="00A65250"/>
    <w:rsid w:val="00A654E2"/>
    <w:rsid w:val="00A66B6C"/>
    <w:rsid w:val="00A7004A"/>
    <w:rsid w:val="00A71660"/>
    <w:rsid w:val="00A72964"/>
    <w:rsid w:val="00A73522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13FD"/>
    <w:rsid w:val="00AA351E"/>
    <w:rsid w:val="00AA468F"/>
    <w:rsid w:val="00AA60EB"/>
    <w:rsid w:val="00AB1093"/>
    <w:rsid w:val="00AB2C10"/>
    <w:rsid w:val="00AB35CB"/>
    <w:rsid w:val="00AB45DA"/>
    <w:rsid w:val="00AB5A4C"/>
    <w:rsid w:val="00AB61AD"/>
    <w:rsid w:val="00AC0247"/>
    <w:rsid w:val="00AC09BE"/>
    <w:rsid w:val="00AC1B76"/>
    <w:rsid w:val="00AC1D9E"/>
    <w:rsid w:val="00AC2D49"/>
    <w:rsid w:val="00AC47CC"/>
    <w:rsid w:val="00AC55CD"/>
    <w:rsid w:val="00AC5F09"/>
    <w:rsid w:val="00AD16FF"/>
    <w:rsid w:val="00AD54DA"/>
    <w:rsid w:val="00AE24D4"/>
    <w:rsid w:val="00AE3F2F"/>
    <w:rsid w:val="00AE6C62"/>
    <w:rsid w:val="00AE7E5F"/>
    <w:rsid w:val="00AF02D5"/>
    <w:rsid w:val="00AF516E"/>
    <w:rsid w:val="00B00BA9"/>
    <w:rsid w:val="00B030DA"/>
    <w:rsid w:val="00B04112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D4BCE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13E0"/>
    <w:rsid w:val="00C327D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2B1"/>
    <w:rsid w:val="00C633EA"/>
    <w:rsid w:val="00C63ED5"/>
    <w:rsid w:val="00C80988"/>
    <w:rsid w:val="00C80CC7"/>
    <w:rsid w:val="00C86E2F"/>
    <w:rsid w:val="00C927AF"/>
    <w:rsid w:val="00C9287B"/>
    <w:rsid w:val="00C936AC"/>
    <w:rsid w:val="00C93905"/>
    <w:rsid w:val="00CA026B"/>
    <w:rsid w:val="00CA10FD"/>
    <w:rsid w:val="00CA1379"/>
    <w:rsid w:val="00CA25DA"/>
    <w:rsid w:val="00CA38AB"/>
    <w:rsid w:val="00CA6F55"/>
    <w:rsid w:val="00CB11A7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96338"/>
    <w:rsid w:val="00DA1134"/>
    <w:rsid w:val="00DA5E28"/>
    <w:rsid w:val="00DA6306"/>
    <w:rsid w:val="00DB3F18"/>
    <w:rsid w:val="00DB3FA4"/>
    <w:rsid w:val="00DB4205"/>
    <w:rsid w:val="00DB503C"/>
    <w:rsid w:val="00DC09EA"/>
    <w:rsid w:val="00DC523F"/>
    <w:rsid w:val="00DC538D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E79A5"/>
    <w:rsid w:val="00DF0015"/>
    <w:rsid w:val="00DF057B"/>
    <w:rsid w:val="00DF0866"/>
    <w:rsid w:val="00DF0E98"/>
    <w:rsid w:val="00DF35CD"/>
    <w:rsid w:val="00DF4475"/>
    <w:rsid w:val="00DF4770"/>
    <w:rsid w:val="00DF51EA"/>
    <w:rsid w:val="00E01658"/>
    <w:rsid w:val="00E0308D"/>
    <w:rsid w:val="00E059B5"/>
    <w:rsid w:val="00E05F9E"/>
    <w:rsid w:val="00E079C9"/>
    <w:rsid w:val="00E10216"/>
    <w:rsid w:val="00E1119B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27B3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0BB"/>
    <w:rsid w:val="00EA759C"/>
    <w:rsid w:val="00EB0413"/>
    <w:rsid w:val="00EB27FA"/>
    <w:rsid w:val="00EB3146"/>
    <w:rsid w:val="00EB4F76"/>
    <w:rsid w:val="00EB6EB5"/>
    <w:rsid w:val="00EB6EC2"/>
    <w:rsid w:val="00EB79A0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439A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76EEB"/>
    <w:rsid w:val="00F80CF6"/>
    <w:rsid w:val="00F82F6B"/>
    <w:rsid w:val="00F837CC"/>
    <w:rsid w:val="00F84306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081E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2C4"/>
    <w:rsid w:val="00FE3D78"/>
    <w:rsid w:val="00FE54C5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D57DE-52EB-4585-B52D-DD08909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3825-6FD3-43E4-8C56-ABDB80E0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66</cp:revision>
  <cp:lastPrinted>2016-10-01T11:19:00Z</cp:lastPrinted>
  <dcterms:created xsi:type="dcterms:W3CDTF">2016-10-24T08:32:00Z</dcterms:created>
  <dcterms:modified xsi:type="dcterms:W3CDTF">2022-01-31T04:34:00Z</dcterms:modified>
</cp:coreProperties>
</file>